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B899" w14:textId="708478E1" w:rsidR="002116D4" w:rsidRDefault="002116D4" w:rsidP="002116D4">
      <w:pPr>
        <w:jc w:val="both"/>
        <w:rPr>
          <w:rFonts w:ascii="Poppins" w:hAnsi="Poppins" w:cs="Poppins"/>
          <w:lang w:val="es-ES"/>
        </w:rPr>
      </w:pPr>
    </w:p>
    <w:p w14:paraId="65AB5682" w14:textId="4E6DB452" w:rsidR="002116D4" w:rsidRDefault="002116D4" w:rsidP="002116D4">
      <w:pPr>
        <w:jc w:val="both"/>
        <w:rPr>
          <w:rFonts w:ascii="Poppins" w:hAnsi="Poppins" w:cs="Poppins"/>
          <w:b/>
          <w:bCs/>
          <w:sz w:val="24"/>
          <w:szCs w:val="24"/>
          <w:lang w:val="es-ES"/>
        </w:rPr>
      </w:pPr>
    </w:p>
    <w:p w14:paraId="1B79D9E7" w14:textId="5BB16E3B" w:rsidR="00922D27" w:rsidRPr="00E701B9" w:rsidRDefault="00092E62" w:rsidP="002116D4">
      <w:pPr>
        <w:jc w:val="both"/>
        <w:rPr>
          <w:rFonts w:ascii="Poppins" w:hAnsi="Poppins" w:cs="Poppins"/>
          <w:lang w:val="es-ES"/>
        </w:rPr>
      </w:pPr>
      <w:r w:rsidRPr="00092E62">
        <w:rPr>
          <w:rFonts w:ascii="Poppins" w:hAnsi="Poppins" w:cs="Poppins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690BDC2" wp14:editId="240CB82A">
                <wp:simplePos x="0" y="0"/>
                <wp:positionH relativeFrom="column">
                  <wp:posOffset>4191635</wp:posOffset>
                </wp:positionH>
                <wp:positionV relativeFrom="paragraph">
                  <wp:posOffset>8255</wp:posOffset>
                </wp:positionV>
                <wp:extent cx="2590800" cy="276225"/>
                <wp:effectExtent l="0" t="0" r="19050" b="28575"/>
                <wp:wrapNone/>
                <wp:docPr id="10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5BD56" w14:textId="0B6851AB" w:rsidR="00092E62" w:rsidRDefault="00092E62">
                            <w:r w:rsidRPr="00E40427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admin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40427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moneid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Auxiliar de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0BD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0.05pt;margin-top:.65pt;width:204pt;height:2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">
                <v:textbox>
                  <w:txbxContent>
                    <w:p w14:paraId="1F55BD56" w14:textId="0B6851AB" w:rsidR="00092E62" w:rsidRDefault="00092E62">
                      <w:r w:rsidRPr="00E40427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admin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40427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moneid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Auxiliar de sistemas</w:t>
                      </w:r>
                    </w:p>
                  </w:txbxContent>
                </v:textbox>
              </v:shape>
            </w:pict>
          </mc:Fallback>
        </mc:AlternateContent>
      </w:r>
      <w:r w:rsidR="002116D4">
        <w:rPr>
          <w:rFonts w:ascii="Poppins" w:hAnsi="Poppins" w:cs="Poppins"/>
          <w:b/>
          <w:bCs/>
          <w:sz w:val="24"/>
          <w:szCs w:val="24"/>
          <w:lang w:val="es-ES"/>
        </w:rPr>
        <w:t xml:space="preserve">Cliente: </w:t>
      </w:r>
      <w:r w:rsidR="0024047C" w:rsidRPr="00E701B9">
        <w:rPr>
          <w:rFonts w:ascii="Poppins" w:hAnsi="Poppins" w:cs="Poppins"/>
          <w:b/>
          <w:bCs/>
          <w:sz w:val="24"/>
          <w:szCs w:val="24"/>
          <w:lang w:val="es-ES"/>
        </w:rPr>
        <w:t xml:space="preserve">JORGE REYES</w:t>
      </w:r>
    </w:p>
    <w:p w14:paraId="16835345" w14:textId="3F61802B" w:rsidR="002116D4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proofErr w:type="gramStart"/>
      <w:r w:rsidRPr="00C30DAC">
        <w:rPr>
          <w:rFonts w:ascii="Poppins" w:hAnsi="Poppins" w:cs="Poppins"/>
          <w:sz w:val="21"/>
          <w:szCs w:val="21"/>
          <w:lang w:val="es-ES"/>
        </w:rPr>
        <w:t>Teléfono:</w:t>
      </w:r>
      <w:r w:rsidR="00922D27" w:rsidRPr="00C30DAC">
        <w:rPr>
          <w:rFonts w:ascii="Poppins" w:hAnsi="Poppins" w:cs="Poppins"/>
          <w:sz w:val="21"/>
          <w:szCs w:val="21"/>
          <w:lang w:val="es-ES"/>
        </w:rPr>
        <w:t xml:space="preserve">7775907765</w:t>
      </w:r>
    </w:p>
    <w:tbl>
      <w:tblPr>
        <w:tblStyle w:val="Tablaconcuadrcula4-nfasis3"/>
        <w:tblpPr w:leftFromText="141" w:rightFromText="141" w:vertAnchor="text" w:horzAnchor="margin" w:tblpY="736"/>
        <w:tblW w:w="11505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992"/>
        <w:gridCol w:w="2127"/>
        <w:gridCol w:w="2268"/>
        <w:gridCol w:w="2012"/>
      </w:tblGrid>
      <w:tr w:rsidR="002B40FD" w14:paraId="3676853F" w14:textId="77777777" w:rsidTr="00072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27FAC043" w14:textId="77777777" w:rsidR="002B40FD" w:rsidRPr="00A7078B" w:rsidRDefault="002B40FD" w:rsidP="002B40FD">
            <w:pPr>
              <w:jc w:val="center"/>
              <w:rPr>
                <w:rFonts w:ascii="Poppins" w:hAnsi="Poppins" w:cs="Poppins"/>
                <w:sz w:val="16"/>
                <w:szCs w:val="16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Modelo de Inversión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59AE8A07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Capital Total Invertido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17F21785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Tasa%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3D7D0F26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Rendimientos Ganado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01BB09BD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Saldo Total (Capital + Rendimientos)</w:t>
            </w:r>
          </w:p>
        </w:tc>
        <w:tc>
          <w:tcPr>
            <w:tcW w:w="201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7F713E78" w14:textId="77777777" w:rsidR="002B40FD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Otras Instituciones</w:t>
            </w:r>
          </w:p>
        </w:tc>
      </w:tr>
      <w:tr w:rsidR="002B40FD" w14:paraId="1AE0A766" w14:textId="77777777" w:rsidTr="0007261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D308A7E" w14:textId="77777777" w:rsidR="002B40FD" w:rsidRPr="00A7078B" w:rsidRDefault="002B40FD" w:rsidP="002B40FD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proofErr w:type="gramStart"/>
            <w:r w:rsidRPr="00270873">
              <w:rPr>
                <w:rFonts w:ascii="Poppins" w:hAnsi="Poppins" w:cs="Poppins"/>
                <w:sz w:val="18"/>
                <w:szCs w:val="18"/>
              </w:rPr>
              <w:t xml:space="preserve">Plazo fijo – 6 mes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2A3DFB36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  <w:t xml:space="preserve">$500,000.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26DB0EA0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12.65%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14:paraId="3CCCD8F5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63,250.00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9ABF7C3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563,250.00</w:t>
            </w:r>
          </w:p>
        </w:tc>
        <w:tc>
          <w:tcPr>
            <w:tcW w:w="201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54CB5A0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510,850.00</w:t>
            </w:r>
          </w:p>
        </w:tc>
      </w:tr>
      <w:tr w:rsidR="002B40FD" w14:paraId="1AE0A766" w14:textId="77777777" w:rsidTr="0007261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D308A7E" w14:textId="77777777" w:rsidR="002B40FD" w:rsidRPr="00A7078B" w:rsidRDefault="002B40FD" w:rsidP="002B40FD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proofErr w:type="gramStart"/>
            <w:r w:rsidRPr="00270873">
              <w:rPr>
                <w:rFonts w:ascii="Poppins" w:hAnsi="Poppins" w:cs="Poppins"/>
                <w:sz w:val="18"/>
                <w:szCs w:val="18"/>
              </w:rPr>
              <w:t xml:space="preserve">Plazo fijo – 12 mes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2A3DFB36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  <w:t xml:space="preserve">$500,000.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26DB0EA0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30.00%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14:paraId="3CCCD8F5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150,000.00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9ABF7C3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650,000.00</w:t>
            </w:r>
          </w:p>
        </w:tc>
        <w:tc>
          <w:tcPr>
            <w:tcW w:w="201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54CB5A0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521,750.00</w:t>
            </w:r>
          </w:p>
        </w:tc>
      </w:tr>
      <w:tr w:rsidR="002B40FD" w14:paraId="1AE0A766" w14:textId="77777777" w:rsidTr="0007261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D308A7E" w14:textId="77777777" w:rsidR="002B40FD" w:rsidRPr="00A7078B" w:rsidRDefault="002B40FD" w:rsidP="002B40FD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proofErr w:type="gramStart"/>
            <w:r w:rsidRPr="00270873">
              <w:rPr>
                <w:rFonts w:ascii="Poppins" w:hAnsi="Poppins" w:cs="Poppins"/>
                <w:sz w:val="18"/>
                <w:szCs w:val="18"/>
              </w:rPr>
              <w:t xml:space="preserve">Plazo fijo – 24 mes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2A3DFB36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  <w:t xml:space="preserve">$500,000.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26DB0EA0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72.00%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14:paraId="3CCCD8F5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360,350.00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9ABF7C3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860,350.00</w:t>
            </w:r>
          </w:p>
        </w:tc>
        <w:tc>
          <w:tcPr>
            <w:tcW w:w="201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54CB5A0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543,550.00</w:t>
            </w:r>
          </w:p>
        </w:tc>
      </w:tr>
      <w:tr w:rsidR="002B40FD" w14:paraId="1AE0A766" w14:textId="77777777" w:rsidTr="0007261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D308A7E" w14:textId="77777777" w:rsidR="002B40FD" w:rsidRPr="00A7078B" w:rsidRDefault="002B40FD" w:rsidP="002B40FD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proofErr w:type="gramStart"/>
            <w:r w:rsidRPr="00270873">
              <w:rPr>
                <w:rFonts w:ascii="Poppins" w:hAnsi="Poppins" w:cs="Poppins"/>
                <w:sz w:val="18"/>
                <w:szCs w:val="18"/>
              </w:rPr>
              <w:t xml:space="preserve">Plazo fijo – 36 mes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2A3DFB36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  <w:t xml:space="preserve">$500,000.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26DB0EA0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131.76%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14:paraId="3CCCD8F5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658,800.00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9ABF7C3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1,158,800.00</w:t>
            </w:r>
          </w:p>
        </w:tc>
        <w:tc>
          <w:tcPr>
            <w:tcW w:w="201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54CB5A0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557,500.00</w:t>
            </w:r>
          </w:p>
        </w:tc>
      </w:tr>
    </w:tbl>
    <w:p w14:paraId="64F1F1DB" w14:textId="30D85745" w:rsidR="00983835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r w:rsidRPr="00C30DAC">
        <w:rPr>
          <w:rFonts w:ascii="Poppins" w:hAnsi="Poppins" w:cs="Poppins"/>
          <w:sz w:val="21"/>
          <w:szCs w:val="21"/>
          <w:lang w:val="es-ES"/>
        </w:rPr>
        <w:t xml:space="preserve">Monto Total invertido: $500,000.00</w:t>
      </w:r>
    </w:p>
    <w:p w14:paraId="1DAF0D6E" w14:textId="4AF38376" w:rsidR="00FD3376" w:rsidRDefault="00DA30F8" w:rsidP="00187829">
      <w:pPr>
        <w:jc w:val="center"/>
        <w:rPr>
          <w:rFonts w:ascii="Poppins" w:hAnsi="Poppins" w:cs="Poppins"/>
          <w:lang w:val="es-ES"/>
        </w:rPr>
      </w:pPr>
      <w:r>
        <w:rPr>
          <w:rFonts w:ascii="Poppins" w:hAnsi="Poppins" w:cs="Poppins"/>
          <w:lang w:val="es-E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656832" cy="3776472"/>
            <wp:docPr id="1002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6832" cy="3776472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EB517DB" w14:textId="0E81098A" w:rsidR="00FD3376" w:rsidRPr="00FD3376" w:rsidRDefault="00FD3376" w:rsidP="00FD3376">
      <w:pPr>
        <w:tabs>
          <w:tab w:val="left" w:pos="8715"/>
        </w:tabs>
        <w:jc w:val="both"/>
        <w:rPr>
          <w:rFonts w:ascii="Poppins" w:hAnsi="Poppins" w:cs="Poppins"/>
          <w:sz w:val="20"/>
          <w:szCs w:val="20"/>
        </w:rPr>
      </w:pPr>
    </w:p>
    <w:sectPr w:rsidR="00FD3376" w:rsidRPr="00FD3376" w:rsidSect="00151082">
      <w:headerReference w:type="default" r:id="rId10"/>
      <w:footerReference w:type="default" r:id="rId11"/>
      <w:pgSz w:w="12240" w:h="15840" w:code="1"/>
      <w:pgMar w:top="567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AC73" w14:textId="77777777" w:rsidR="00111684" w:rsidRDefault="00111684" w:rsidP="0024047C">
      <w:pPr>
        <w:spacing w:after="0" w:line="240" w:lineRule="auto"/>
      </w:pPr>
      <w:r>
        <w:separator/>
      </w:r>
    </w:p>
  </w:endnote>
  <w:endnote w:type="continuationSeparator" w:id="0">
    <w:p w14:paraId="69F7620A" w14:textId="77777777" w:rsidR="00111684" w:rsidRDefault="00111684" w:rsidP="0024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6459" w14:textId="16FEFFC8" w:rsidR="00995CCC" w:rsidRDefault="00995CCC" w:rsidP="00995CCC">
    <w:pPr>
      <w:pStyle w:val="Piedepgina"/>
      <w:tabs>
        <w:tab w:val="clear" w:pos="4419"/>
        <w:tab w:val="clear" w:pos="8838"/>
        <w:tab w:val="left" w:pos="40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D50CF54" wp14:editId="1A1F8594">
          <wp:simplePos x="0" y="0"/>
          <wp:positionH relativeFrom="page">
            <wp:align>right</wp:align>
          </wp:positionH>
          <wp:positionV relativeFrom="paragraph">
            <wp:posOffset>-474345</wp:posOffset>
          </wp:positionV>
          <wp:extent cx="7762875" cy="1083310"/>
          <wp:effectExtent l="0" t="0" r="9525" b="2540"/>
          <wp:wrapNone/>
          <wp:docPr id="3" name="Imagen 2" descr="Imagen de la pantalla de un celular con letras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3E8D1693-F1F0-9E42-EE9B-234BFB8C864B}"/>
              </a:ext>
              <a:ext uri="{147F2762-F138-4A5C-976F-8EAC2B608ADB}">
                <a16:predDERef xmlns:a16="http://schemas.microsoft.com/office/drawing/2014/main" pred="{34FA185D-0104-96E1-1849-669E2F3731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de la pantalla de un celular con letras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3E8D1693-F1F0-9E42-EE9B-234BFB8C864B}"/>
                      </a:ext>
                      <a:ext uri="{147F2762-F138-4A5C-976F-8EAC2B608ADB}">
                        <a16:predDERef xmlns:a16="http://schemas.microsoft.com/office/drawing/2014/main" pred="{34FA185D-0104-96E1-1849-669E2F3731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307E798" wp14:editId="0A5BAB61">
          <wp:simplePos x="0" y="0"/>
          <wp:positionH relativeFrom="margin">
            <wp:align>center</wp:align>
          </wp:positionH>
          <wp:positionV relativeFrom="paragraph">
            <wp:posOffset>-1636395</wp:posOffset>
          </wp:positionV>
          <wp:extent cx="7016115" cy="934085"/>
          <wp:effectExtent l="0" t="0" r="0" b="0"/>
          <wp:wrapTight wrapText="bothSides">
            <wp:wrapPolygon edited="0">
              <wp:start x="0" y="0"/>
              <wp:lineTo x="0" y="21145"/>
              <wp:lineTo x="21524" y="21145"/>
              <wp:lineTo x="21524" y="0"/>
              <wp:lineTo x="0" y="0"/>
            </wp:wrapPolygon>
          </wp:wrapTight>
          <wp:docPr id="12" name="Imagen 11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72DB2BD1-22D8-F3A4-F00E-3BF67EE4BE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72DB2BD1-22D8-F3A4-F00E-3BF67EE4BE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3" t="9835" r="2823" b="17487"/>
                  <a:stretch/>
                </pic:blipFill>
                <pic:spPr>
                  <a:xfrm>
                    <a:off x="0" y="0"/>
                    <a:ext cx="701611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FF9F" w14:textId="77777777" w:rsidR="00111684" w:rsidRDefault="00111684" w:rsidP="0024047C">
      <w:pPr>
        <w:spacing w:after="0" w:line="240" w:lineRule="auto"/>
      </w:pPr>
      <w:r>
        <w:separator/>
      </w:r>
    </w:p>
  </w:footnote>
  <w:footnote w:type="continuationSeparator" w:id="0">
    <w:p w14:paraId="32CBAE2D" w14:textId="77777777" w:rsidR="00111684" w:rsidRDefault="00111684" w:rsidP="0024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DC03" w14:textId="6C295D79" w:rsidR="002116D4" w:rsidRDefault="0015108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C9DD67" wp14:editId="45119EA9">
          <wp:simplePos x="0" y="0"/>
          <wp:positionH relativeFrom="margin">
            <wp:posOffset>-104775</wp:posOffset>
          </wp:positionH>
          <wp:positionV relativeFrom="paragraph">
            <wp:posOffset>-412115</wp:posOffset>
          </wp:positionV>
          <wp:extent cx="2266950" cy="829945"/>
          <wp:effectExtent l="0" t="0" r="0" b="8255"/>
          <wp:wrapThrough wrapText="bothSides">
            <wp:wrapPolygon edited="0">
              <wp:start x="4356" y="0"/>
              <wp:lineTo x="3630" y="992"/>
              <wp:lineTo x="0" y="10412"/>
              <wp:lineTo x="0" y="21319"/>
              <wp:lineTo x="21418" y="21319"/>
              <wp:lineTo x="21418" y="8924"/>
              <wp:lineTo x="5808" y="7933"/>
              <wp:lineTo x="6353" y="0"/>
              <wp:lineTo x="4356" y="0"/>
            </wp:wrapPolygon>
          </wp:wrapThrough>
          <wp:docPr id="4" name="Imagen 3" descr="Imagen que contiene firmar, dibujo, parada,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7A615E1-AABE-C0D5-7FF3-659884115FB9}"/>
              </a:ext>
              <a:ext uri="{147F2762-F138-4A5C-976F-8EAC2B608ADB}">
                <a16:predDERef xmlns:a16="http://schemas.microsoft.com/office/drawing/2014/main" pred="{A549386A-AC12-FC6E-B138-4E6CDFA4F2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firmar, dibujo, parada, alimentos&#10;&#10;Descripción generada automáticamente">
                    <a:extLst>
                      <a:ext uri="{FF2B5EF4-FFF2-40B4-BE49-F238E27FC236}">
                        <a16:creationId xmlns:a16="http://schemas.microsoft.com/office/drawing/2014/main" id="{97A615E1-AABE-C0D5-7FF3-659884115FB9}"/>
                      </a:ext>
                      <a:ext uri="{147F2762-F138-4A5C-976F-8EAC2B608ADB}">
                        <a16:predDERef xmlns:a16="http://schemas.microsoft.com/office/drawing/2014/main" pred="{A549386A-AC12-FC6E-B138-4E6CDFA4F2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DAC">
      <w:rPr>
        <w:rFonts w:ascii="Poppins" w:hAnsi="Poppins" w:cs="Poppins"/>
        <w:b/>
        <w:bCs/>
        <w:noProof/>
        <w:sz w:val="24"/>
        <w:szCs w:val="24"/>
        <w:lang w:val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1289B0" wp14:editId="08AB4CE7">
              <wp:simplePos x="0" y="0"/>
              <wp:positionH relativeFrom="margin">
                <wp:align>right</wp:align>
              </wp:positionH>
              <wp:positionV relativeFrom="paragraph">
                <wp:posOffset>380365</wp:posOffset>
              </wp:positionV>
              <wp:extent cx="7219950" cy="552450"/>
              <wp:effectExtent l="0" t="19050" r="38100" b="38100"/>
              <wp:wrapNone/>
              <wp:docPr id="71527138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9950" cy="552450"/>
                        <a:chOff x="0" y="0"/>
                        <a:chExt cx="7219950" cy="552450"/>
                      </a:xfrm>
                    </wpg:grpSpPr>
                    <wps:wsp>
                      <wps:cNvPr id="1735325620" name="Flecha: a la derecha 1"/>
                      <wps:cNvSpPr/>
                      <wps:spPr>
                        <a:xfrm>
                          <a:off x="0" y="0"/>
                          <a:ext cx="7219950" cy="552450"/>
                        </a:xfrm>
                        <a:prstGeom prst="rightArrow">
                          <a:avLst/>
                        </a:prstGeom>
                        <a:solidFill>
                          <a:srgbClr val="D7B987"/>
                        </a:solidFill>
                        <a:ln>
                          <a:solidFill>
                            <a:srgbClr val="D7B9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409791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733800" y="28575"/>
                          <a:ext cx="2990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476F" w14:textId="77777777" w:rsidR="00C30DAC" w:rsidRPr="002116D4" w:rsidRDefault="00C30DAC" w:rsidP="00C30DAC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RRIDA </w:t>
                            </w: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color w:val="D7B987"/>
                                <w:sz w:val="40"/>
                                <w:szCs w:val="40"/>
                              </w:rPr>
                              <w:t>FINANC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1289B0" id="Grupo 1" o:spid="_x0000_s1027" style="position:absolute;margin-left:517.3pt;margin-top:29.95pt;width:568.5pt;height:43.5pt;z-index:251662336;mso-position-horizontal:right;mso-position-horizontal-relative:margin" coordsize="7219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" o:spid="_x0000_s1028" type="#_x0000_t13" style="position:absolute;width:7219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" adj="20774" fillcolor="#d7b987" strokecolor="#d7b987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37338;top:285;width:2990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" stroked="f">
                <v:textbox>
                  <w:txbxContent>
                    <w:p w14:paraId="5982476F" w14:textId="77777777" w:rsidR="00C30DAC" w:rsidRPr="002116D4" w:rsidRDefault="00C30DAC" w:rsidP="00C30DAC">
                      <w:pPr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</w:pPr>
                      <w:r w:rsidRPr="002116D4"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  <w:t xml:space="preserve">CORRIDA </w:t>
                      </w:r>
                      <w:r w:rsidRPr="002116D4">
                        <w:rPr>
                          <w:rFonts w:ascii="Poppins" w:hAnsi="Poppins" w:cs="Poppins"/>
                          <w:b/>
                          <w:bCs/>
                          <w:color w:val="D7B987"/>
                          <w:sz w:val="40"/>
                          <w:szCs w:val="40"/>
                        </w:rPr>
                        <w:t>FINANCIER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7C"/>
    <w:rsid w:val="000025D7"/>
    <w:rsid w:val="00005691"/>
    <w:rsid w:val="00092E62"/>
    <w:rsid w:val="000F5C99"/>
    <w:rsid w:val="00104D32"/>
    <w:rsid w:val="00111684"/>
    <w:rsid w:val="0013418E"/>
    <w:rsid w:val="00151082"/>
    <w:rsid w:val="00162D7E"/>
    <w:rsid w:val="0017617D"/>
    <w:rsid w:val="00187829"/>
    <w:rsid w:val="002116D4"/>
    <w:rsid w:val="0024047C"/>
    <w:rsid w:val="00240D5A"/>
    <w:rsid w:val="00256A0D"/>
    <w:rsid w:val="00270873"/>
    <w:rsid w:val="002738B2"/>
    <w:rsid w:val="00277A0C"/>
    <w:rsid w:val="002A5DFF"/>
    <w:rsid w:val="002B40FD"/>
    <w:rsid w:val="003157FB"/>
    <w:rsid w:val="0037438D"/>
    <w:rsid w:val="003B2FA4"/>
    <w:rsid w:val="00411F9F"/>
    <w:rsid w:val="004140E6"/>
    <w:rsid w:val="004348B4"/>
    <w:rsid w:val="004B4953"/>
    <w:rsid w:val="004D79EC"/>
    <w:rsid w:val="00525A67"/>
    <w:rsid w:val="00541049"/>
    <w:rsid w:val="00565E32"/>
    <w:rsid w:val="005804B8"/>
    <w:rsid w:val="005A48C4"/>
    <w:rsid w:val="00675728"/>
    <w:rsid w:val="006B48D3"/>
    <w:rsid w:val="0070483C"/>
    <w:rsid w:val="007566FB"/>
    <w:rsid w:val="007C3B7D"/>
    <w:rsid w:val="007F57DA"/>
    <w:rsid w:val="00825CCD"/>
    <w:rsid w:val="00886293"/>
    <w:rsid w:val="008B5808"/>
    <w:rsid w:val="008B610E"/>
    <w:rsid w:val="00901F43"/>
    <w:rsid w:val="0090238C"/>
    <w:rsid w:val="00922D27"/>
    <w:rsid w:val="00950E2F"/>
    <w:rsid w:val="00952CB2"/>
    <w:rsid w:val="00972327"/>
    <w:rsid w:val="00975D55"/>
    <w:rsid w:val="00983835"/>
    <w:rsid w:val="0099094F"/>
    <w:rsid w:val="00995CCC"/>
    <w:rsid w:val="009D025B"/>
    <w:rsid w:val="00A25550"/>
    <w:rsid w:val="00A304C2"/>
    <w:rsid w:val="00A7078B"/>
    <w:rsid w:val="00A75A75"/>
    <w:rsid w:val="00AF7892"/>
    <w:rsid w:val="00B2729A"/>
    <w:rsid w:val="00B812FF"/>
    <w:rsid w:val="00BB2578"/>
    <w:rsid w:val="00C11EB5"/>
    <w:rsid w:val="00C13C0F"/>
    <w:rsid w:val="00C30DAC"/>
    <w:rsid w:val="00C52BA3"/>
    <w:rsid w:val="00C7204E"/>
    <w:rsid w:val="00C86AE2"/>
    <w:rsid w:val="00CC7C2D"/>
    <w:rsid w:val="00D14495"/>
    <w:rsid w:val="00D22568"/>
    <w:rsid w:val="00D50D21"/>
    <w:rsid w:val="00DA30F8"/>
    <w:rsid w:val="00DA69B7"/>
    <w:rsid w:val="00DD0997"/>
    <w:rsid w:val="00DF4F1E"/>
    <w:rsid w:val="00E049C9"/>
    <w:rsid w:val="00E26D9E"/>
    <w:rsid w:val="00E40427"/>
    <w:rsid w:val="00E701B9"/>
    <w:rsid w:val="00E860EE"/>
    <w:rsid w:val="00F20A0F"/>
    <w:rsid w:val="00F25B8D"/>
    <w:rsid w:val="00F70221"/>
    <w:rsid w:val="00F91044"/>
    <w:rsid w:val="00FA5980"/>
    <w:rsid w:val="00FB24BC"/>
    <w:rsid w:val="00FD3376"/>
    <w:rsid w:val="00FD54CC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81AA1"/>
  <w15:chartTrackingRefBased/>
  <w15:docId w15:val="{2B488905-09DB-4B25-AE95-C09FA1D0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47C"/>
  </w:style>
  <w:style w:type="paragraph" w:styleId="Piedepgina">
    <w:name w:val="footer"/>
    <w:basedOn w:val="Normal"/>
    <w:link w:val="Piedepgina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47C"/>
  </w:style>
  <w:style w:type="table" w:styleId="Tablaconcuadrcula">
    <w:name w:val="Table Grid"/>
    <w:basedOn w:val="Tablanormal"/>
    <w:uiPriority w:val="39"/>
    <w:rsid w:val="0000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7566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7concolores">
    <w:name w:val="List Table 7 Colorful"/>
    <w:basedOn w:val="Tablanormal"/>
    <w:uiPriority w:val="52"/>
    <w:rsid w:val="007566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7566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36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47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47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794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f62e51-2cb4-4693-941a-864b87f0b8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3342B641D854FAB3A43CC03E301CB" ma:contentTypeVersion="7" ma:contentTypeDescription="Crear nuevo documento." ma:contentTypeScope="" ma:versionID="8c78c0daa4ab798833bf4a88d6cc9673">
  <xsd:schema xmlns:xsd="http://www.w3.org/2001/XMLSchema" xmlns:xs="http://www.w3.org/2001/XMLSchema" xmlns:p="http://schemas.microsoft.com/office/2006/metadata/properties" xmlns:ns3="19f62e51-2cb4-4693-941a-864b87f0b8e3" targetNamespace="http://schemas.microsoft.com/office/2006/metadata/properties" ma:root="true" ma:fieldsID="da5d28ddc7e3dca4a2759456444800a8" ns3:_="">
    <xsd:import namespace="19f62e51-2cb4-4693-941a-864b87f0b8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62e51-2cb4-4693-941a-864b87f0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2F20B-BBB0-4CC7-A968-470459CC4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B9003-2A55-41E4-9F8A-40586C3C24C3}">
  <ds:schemaRefs>
    <ds:schemaRef ds:uri="http://schemas.microsoft.com/office/2006/metadata/properties"/>
    <ds:schemaRef ds:uri="http://schemas.microsoft.com/office/infopath/2007/PartnerControls"/>
    <ds:schemaRef ds:uri="19f62e51-2cb4-4693-941a-864b87f0b8e3"/>
  </ds:schemaRefs>
</ds:datastoreItem>
</file>

<file path=customXml/itemProps3.xml><?xml version="1.0" encoding="utf-8"?>
<ds:datastoreItem xmlns:ds="http://schemas.openxmlformats.org/officeDocument/2006/customXml" ds:itemID="{A480093E-368B-4C96-9985-7325DE10B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F4191-2CD9-4377-8AC7-63E482837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62e51-2cb4-4693-941a-864b87f0b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48</cp:revision>
  <dcterms:created xsi:type="dcterms:W3CDTF">2023-07-21T22:54:00Z</dcterms:created>
  <dcterms:modified xsi:type="dcterms:W3CDTF">2023-08-31T21:0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3342B641D854FAB3A43CC03E301CB</vt:lpwstr>
  </property>
</Properties>
</file>